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77777777" w:rsidR="006D39FF" w:rsidRPr="00BC6CD8" w:rsidRDefault="006D39FF" w:rsidP="006D39FF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برنامج منظمة التعاون الإسلامي لبناء القدرات في مجال تدقيق الحسابات العامة (OIC-PAC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4A1A63" w:rsidRPr="00BC6CD8" w14:paraId="671345CF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F5434BE" w14:textId="77777777" w:rsidR="004A1A63" w:rsidRPr="00BC6CD8" w:rsidRDefault="004A1A63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5C786AA3" w14:textId="77777777" w:rsidR="004A1A63" w:rsidRPr="00BC6CD8" w:rsidRDefault="004A1A63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129FD4BF" w14:textId="77777777" w:rsidR="004A1A63" w:rsidRPr="00BC6CD8" w:rsidRDefault="004A1A63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18B15B96" w14:textId="0B24C958" w:rsidR="004A1A63" w:rsidRPr="00BC6CD8" w:rsidRDefault="004A1A63" w:rsidP="007006F5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6969F881" w14:textId="77777777" w:rsidR="004A1A63" w:rsidRPr="00BC6CD8" w:rsidRDefault="004A1A63" w:rsidP="004A1A63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216F52B1" w14:textId="77777777" w:rsidR="004A1A63" w:rsidRPr="00BC6CD8" w:rsidRDefault="004A1A63" w:rsidP="004A1A63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46C4245F" w14:textId="77777777" w:rsidR="004A1A63" w:rsidRPr="00BC6CD8" w:rsidRDefault="004A1A63" w:rsidP="004A1A63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DB422B5" w14:textId="77777777" w:rsidR="004A1A63" w:rsidRPr="00BC6CD8" w:rsidRDefault="004A1A63" w:rsidP="004A1A63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32A45D8F" w14:textId="77777777" w:rsidR="004A1A63" w:rsidRPr="00BC6CD8" w:rsidRDefault="004A1A63" w:rsidP="004A1A63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66A60EB0" w14:textId="77777777" w:rsidR="004A1A63" w:rsidRPr="00BC6CD8" w:rsidRDefault="004A1A63" w:rsidP="004A1A63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0B8E6AAE" w14:textId="77777777" w:rsidR="004A1A63" w:rsidRPr="00BC6CD8" w:rsidRDefault="004A1A63" w:rsidP="004A1A63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719F4889" w14:textId="77777777" w:rsidR="004A1A63" w:rsidRPr="00BC6CD8" w:rsidRDefault="004A1A63" w:rsidP="004A1A63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06AE99DF" w14:textId="77777777" w:rsidR="004A1A63" w:rsidRDefault="004A1A63" w:rsidP="004A1A63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351BB47" w14:textId="77777777" w:rsidR="004A1A63" w:rsidRDefault="004A1A63" w:rsidP="004A1A63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18A86A2" w14:textId="77777777" w:rsidR="004A1A63" w:rsidRDefault="004A1A63" w:rsidP="004A1A63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A5BC7CC" w14:textId="77777777" w:rsidR="004A1A63" w:rsidRDefault="004A1A63" w:rsidP="004A1A63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E0CB9E0" w14:textId="5809CDC1" w:rsidR="004A1A63" w:rsidRDefault="004A1A63" w:rsidP="004A1A63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B2757FB" w14:textId="57CCBA2A" w:rsidR="0055189A" w:rsidRDefault="0055189A" w:rsidP="004A1A63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0EBD04" w14:textId="50FC4662" w:rsidR="0055189A" w:rsidRDefault="0055189A" w:rsidP="004A1A63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924ED3F" w14:textId="5180EA0E" w:rsidR="0055189A" w:rsidRDefault="0055189A" w:rsidP="004A1A63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9A00B8D" w14:textId="77777777" w:rsidR="0055189A" w:rsidRDefault="0055189A" w:rsidP="004A1A63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bookmarkStart w:id="0" w:name="_GoBack"/>
      <w:bookmarkEnd w:id="0"/>
    </w:p>
    <w:p w14:paraId="194374E8" w14:textId="77777777" w:rsidR="004A1A63" w:rsidRPr="00BC6CD8" w:rsidRDefault="004A1A63" w:rsidP="004A1A63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BE8BA67" w14:textId="77777777" w:rsidR="004A1A63" w:rsidRPr="00BC6CD8" w:rsidRDefault="004A1A63" w:rsidP="004A1A63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3A43DE41" w14:textId="77777777" w:rsidR="004A1A63" w:rsidRPr="00BC6CD8" w:rsidRDefault="004A1A63" w:rsidP="004A1A63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4A1A63" w:rsidRPr="009D5D65" w14:paraId="501E9C0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8B23F79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939F952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9D5D65" w14:paraId="3B2117D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1538457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08DD5D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9D5D65" w14:paraId="151D86F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F9D8CBE" w14:textId="77777777" w:rsidR="004A1A63" w:rsidRPr="009D5D65" w:rsidRDefault="004A1A63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2D40D8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9D5D65" w14:paraId="2948B4E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8D0A706" w14:textId="77777777" w:rsidR="004A1A63" w:rsidRPr="009D5D65" w:rsidRDefault="004A1A63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7A46878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9D5D65" w14:paraId="0DFDCFF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5503484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0FB93CE" w14:textId="77777777" w:rsidR="004A1A63" w:rsidRPr="009D5D65" w:rsidRDefault="004A1A63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E62163C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3FBD1D0" w14:textId="77777777" w:rsidR="004A1A63" w:rsidRPr="009D5D65" w:rsidRDefault="004A1A63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AD067C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EDE8881" w14:textId="77777777" w:rsidR="004A1A63" w:rsidRPr="009D5D65" w:rsidRDefault="004A1A63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27A550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9D5D65" w14:paraId="1AD056D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D212C9F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B9B86F" w14:textId="77777777" w:rsidR="004A1A63" w:rsidRPr="009D5D65" w:rsidRDefault="004A1A63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BE57102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C2D4F25" w14:textId="77777777" w:rsidR="004A1A63" w:rsidRPr="009D5D65" w:rsidRDefault="004A1A63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41E3C2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7CB4E7D" w14:textId="77777777" w:rsidR="004A1A63" w:rsidRPr="009D5D65" w:rsidRDefault="004A1A63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D8ED00C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9D5D65" w14:paraId="22DE24E5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5A15BE3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4EFA1E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9D5D65" w14:paraId="2A6E497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F3A306B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66060CC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9D5D65" w14:paraId="661D38A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4059F37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6B9EF46" w14:textId="77777777" w:rsidR="004A1A63" w:rsidRPr="009D5D65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A1351E9" w14:textId="77777777" w:rsidR="004A1A63" w:rsidRDefault="004A1A63" w:rsidP="004A1A63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23A190F" w14:textId="77777777" w:rsidR="004A1A63" w:rsidRDefault="004A1A63" w:rsidP="004A1A63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9E01DE1" w14:textId="77777777" w:rsidR="004A1A63" w:rsidRPr="00BC6CD8" w:rsidRDefault="004A1A63" w:rsidP="004A1A63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5E71AE1" w14:textId="77777777" w:rsidR="004A1A63" w:rsidRPr="00BC6CD8" w:rsidRDefault="004A1A63" w:rsidP="004A1A63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5DFEF0EB" w14:textId="77777777" w:rsidR="004A1A63" w:rsidRPr="00BC6CD8" w:rsidRDefault="004A1A63" w:rsidP="004A1A63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4A1A63" w:rsidRPr="00BC6CD8" w14:paraId="14B5EB01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86D56A4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A1A14E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2157BB3E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2054BA6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033E151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67551190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DB6F2B2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E8960D8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2ADFEC4E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58FAC03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3C6BBBE" w14:textId="77777777" w:rsidR="004A1A63" w:rsidRPr="00BC6CD8" w:rsidRDefault="004A1A63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1D3AE4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E6938FB" w14:textId="77777777" w:rsidR="004A1A63" w:rsidRPr="00BC6CD8" w:rsidRDefault="004A1A63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5BBF490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6A20A0F" w14:textId="77777777" w:rsidR="004A1A63" w:rsidRPr="00BC6CD8" w:rsidRDefault="004A1A63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168C1D0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7460D13C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B793876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4780131" w14:textId="77777777" w:rsidR="004A1A63" w:rsidRPr="00BC6CD8" w:rsidRDefault="004A1A63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AD2697A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5253B65" w14:textId="77777777" w:rsidR="004A1A63" w:rsidRPr="00BC6CD8" w:rsidRDefault="004A1A63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06475DE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90AC03C" w14:textId="77777777" w:rsidR="004A1A63" w:rsidRPr="00BC6CD8" w:rsidRDefault="004A1A63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C7D7790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2067517F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147E9CD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EE132D0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36AE3966" w14:textId="77777777" w:rsidR="004A1A63" w:rsidRDefault="004A1A63" w:rsidP="004A1A63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4DCC3BD" w14:textId="77777777" w:rsidR="004A1A63" w:rsidRDefault="004A1A63" w:rsidP="004A1A63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44E00A7" w14:textId="77777777" w:rsidR="004A1A63" w:rsidRDefault="004A1A63" w:rsidP="004A1A63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F7BDC16" w14:textId="77777777" w:rsidR="004A1A63" w:rsidRPr="008808DF" w:rsidRDefault="004A1A63" w:rsidP="004A1A63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DB71487" w14:textId="77777777" w:rsidR="004A1A63" w:rsidRPr="00BC6CD8" w:rsidRDefault="004A1A63" w:rsidP="004A1A63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339B6565" w14:textId="77777777" w:rsidR="004A1A63" w:rsidRPr="00BC6CD8" w:rsidRDefault="004A1A63" w:rsidP="004A1A63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4A1A63" w:rsidRPr="00BC6CD8" w14:paraId="36B4D9E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B8DB22C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F94410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7E29B01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3174BD4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FC4DB9B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4F5A2E4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056041B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E842DF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326BDA35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1AEBF73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7F36E34" w14:textId="77777777" w:rsidR="004A1A63" w:rsidRPr="00BC6CD8" w:rsidRDefault="004A1A63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D7890D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7B16821" w14:textId="77777777" w:rsidR="004A1A63" w:rsidRPr="00BC6CD8" w:rsidRDefault="004A1A63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BF47A81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D0C6966" w14:textId="77777777" w:rsidR="004A1A63" w:rsidRPr="00BC6CD8" w:rsidRDefault="004A1A63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0345348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5C6DCFD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9EF00E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26C29E4" w14:textId="77777777" w:rsidR="004A1A63" w:rsidRPr="00BC6CD8" w:rsidRDefault="004A1A63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9003BD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EC69CA" w14:textId="77777777" w:rsidR="004A1A63" w:rsidRPr="00BC6CD8" w:rsidRDefault="004A1A63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5A33516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1386A80" w14:textId="77777777" w:rsidR="004A1A63" w:rsidRPr="00BC6CD8" w:rsidRDefault="004A1A63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5AA4B7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72BCB2E3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BCADF90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0EF9891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C27A1DB" w14:textId="77777777" w:rsidR="004A1A63" w:rsidRDefault="004A1A63" w:rsidP="004A1A63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7791DE9" w14:textId="77777777" w:rsidR="004A1A63" w:rsidRDefault="004A1A63" w:rsidP="004A1A63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C7D34D4" w14:textId="77777777" w:rsidR="004A1A63" w:rsidRPr="008808DF" w:rsidRDefault="004A1A63" w:rsidP="004A1A6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A60AA45" w14:textId="77777777" w:rsidR="004A1A63" w:rsidRPr="00BC6CD8" w:rsidRDefault="004A1A63" w:rsidP="004A1A63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0970D949" w14:textId="77777777" w:rsidR="004A1A63" w:rsidRPr="00BC6CD8" w:rsidRDefault="004A1A63" w:rsidP="004A1A63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4A1A63" w:rsidRPr="00BC6CD8" w14:paraId="7D663DE7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4C6C2F" w14:textId="77777777" w:rsidR="004A1A63" w:rsidRPr="00BC6CD8" w:rsidRDefault="004A1A63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3DF166D" w14:textId="77777777" w:rsidR="004A1A63" w:rsidRPr="00BC6CD8" w:rsidRDefault="004A1A63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06C14C8" w14:textId="77777777" w:rsidR="004A1A63" w:rsidRPr="00BC6CD8" w:rsidRDefault="004A1A63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4A1A63" w:rsidRPr="00BC6CD8" w14:paraId="42C0C3F1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661D3DB" w14:textId="77777777" w:rsidR="004A1A63" w:rsidRPr="00BC6CD8" w:rsidRDefault="004A1A63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2096C07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E81F87F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B270392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5FEA2B8B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829CE76" w14:textId="77777777" w:rsidR="004A1A63" w:rsidRPr="00BC6CD8" w:rsidRDefault="004A1A63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6E283DE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AE9D75A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7F793B4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4CC5F80A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955474" w14:textId="77777777" w:rsidR="004A1A63" w:rsidRPr="00BC6CD8" w:rsidRDefault="004A1A63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D5C1A1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F720F02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5B6B18C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1C9699A" w14:textId="77777777" w:rsidR="004A1A63" w:rsidRDefault="004A1A63" w:rsidP="004A1A63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6E52E36" w14:textId="77777777" w:rsidR="004A1A63" w:rsidRDefault="004A1A63" w:rsidP="004A1A63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12A8B5C" w14:textId="77777777" w:rsidR="004A1A63" w:rsidRPr="008808DF" w:rsidRDefault="004A1A63" w:rsidP="004A1A6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83115AB" w14:textId="77777777" w:rsidR="004A1A63" w:rsidRPr="00BC6CD8" w:rsidRDefault="004A1A63" w:rsidP="004A1A63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0E194BBE" w14:textId="77777777" w:rsidR="004A1A63" w:rsidRPr="00BC6CD8" w:rsidRDefault="004A1A63" w:rsidP="004A1A63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4A1A63" w:rsidRPr="00BC6CD8" w14:paraId="080E58E7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B7B6CFF" w14:textId="77777777" w:rsidR="004A1A63" w:rsidRPr="00BC6CD8" w:rsidRDefault="004A1A63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115C96" w14:textId="77777777" w:rsidR="004A1A63" w:rsidRPr="00BC6CD8" w:rsidRDefault="004A1A63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A19BA56" w14:textId="77777777" w:rsidR="004A1A63" w:rsidRPr="00BC6CD8" w:rsidRDefault="004A1A63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4A1A63" w:rsidRPr="00BC6CD8" w14:paraId="7648D430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975395C" w14:textId="77777777" w:rsidR="004A1A63" w:rsidRPr="00BC6CD8" w:rsidRDefault="004A1A63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26550B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6993994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42872E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46513541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3012587" w14:textId="77777777" w:rsidR="004A1A63" w:rsidRPr="00BC6CD8" w:rsidRDefault="004A1A63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E09A20E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29AD026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8300C35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A1A63" w:rsidRPr="00BC6CD8" w14:paraId="2D02428C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474DCF3" w14:textId="77777777" w:rsidR="004A1A63" w:rsidRPr="00BC6CD8" w:rsidRDefault="004A1A63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24D240F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46CF564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30EE209" w14:textId="77777777" w:rsidR="004A1A63" w:rsidRPr="00BC6CD8" w:rsidRDefault="004A1A63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ABFAF14" w14:textId="77777777" w:rsidR="004A1A63" w:rsidRDefault="004A1A63" w:rsidP="004A1A63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6AC7147" w14:textId="77777777" w:rsidR="004A1A63" w:rsidRDefault="004A1A63" w:rsidP="004A1A63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082708F" w14:textId="77777777" w:rsidR="004A1A63" w:rsidRPr="00BC6CD8" w:rsidRDefault="004A1A63" w:rsidP="004A1A63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724E787" w14:textId="77777777" w:rsidR="004A1A63" w:rsidRDefault="004A1A63" w:rsidP="004A1A63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5DD30E1E" w14:textId="77777777" w:rsidR="004A1A63" w:rsidRDefault="004A1A63" w:rsidP="004A1A63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04D17A48" w14:textId="77777777" w:rsidR="004A1A63" w:rsidRPr="00A66902" w:rsidRDefault="004A1A63" w:rsidP="004A1A63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734CC66A" w14:textId="77777777" w:rsidR="004A1A63" w:rsidRPr="00BC6CD8" w:rsidRDefault="004A1A63" w:rsidP="004A1A63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364BB6E" w14:textId="77777777" w:rsidR="004A1A63" w:rsidRPr="00BC6CD8" w:rsidRDefault="004A1A63" w:rsidP="004A1A63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2A774C98" w14:textId="77777777" w:rsidR="004A1A63" w:rsidRPr="00BC6CD8" w:rsidRDefault="004A1A63" w:rsidP="004A1A63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3DC230B2" w14:textId="77777777" w:rsidR="004A1A63" w:rsidRPr="00BC6CD8" w:rsidRDefault="004A1A63" w:rsidP="004A1A63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5DD2EF75" w14:textId="77777777" w:rsidR="004A1A63" w:rsidRPr="004B520A" w:rsidRDefault="004A1A63" w:rsidP="004A1A63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4A1A63" w:rsidRPr="00A66902" w14:paraId="544E6EB7" w14:textId="77777777" w:rsidTr="001C1C39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003950B2" w14:textId="77777777" w:rsidR="004A1A63" w:rsidRPr="00A66902" w:rsidRDefault="004A1A63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31D97370" w14:textId="77777777" w:rsidR="004A1A63" w:rsidRPr="00A66902" w:rsidRDefault="004A1A63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7E2E610F" w14:textId="77777777" w:rsidR="004A1A63" w:rsidRPr="00A66902" w:rsidRDefault="004A1A63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4A1A63" w:rsidRPr="00A66902" w14:paraId="5EDA8ABB" w14:textId="77777777" w:rsidTr="001C1C39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5FFA3C78" w14:textId="77777777" w:rsidR="004A1A63" w:rsidRPr="00A66902" w:rsidRDefault="004A1A63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1DEEA734" w14:textId="77777777" w:rsidR="004A1A63" w:rsidRPr="00A66902" w:rsidRDefault="004A1A63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7914709" w14:textId="77777777" w:rsidR="004A1A63" w:rsidRPr="00A66902" w:rsidRDefault="004A1A63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4B5F199B" w14:textId="77777777" w:rsidR="004A1A63" w:rsidRPr="00A66902" w:rsidRDefault="004A1A63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1A663A62" w14:textId="77777777" w:rsidR="004A1A63" w:rsidRPr="00A66902" w:rsidRDefault="004A1A63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1B411B" w:rsidRPr="00A66902" w14:paraId="647CCCF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647CCCF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CF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CF7" w14:textId="77777777" w:rsidR="001B411B" w:rsidRPr="00A66902" w:rsidRDefault="001B411B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تدقيق الحسابات المالية                                                              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77777777" w:rsidR="001B411B" w:rsidRPr="00A66902" w:rsidRDefault="001B411B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تدقيق الأداء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77777777" w:rsidR="001B411B" w:rsidRPr="00A66902" w:rsidRDefault="001B411B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الامتثال</w:t>
            </w:r>
          </w:p>
        </w:tc>
      </w:tr>
      <w:tr w:rsidR="001B411B" w:rsidRPr="00A66902" w14:paraId="647CCD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1C02ABEE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  <w:t>تدقيق تكنولوجيا المعلومات</w:t>
            </w:r>
            <w:r w:rsidR="009D5D65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 w:bidi="ar-SY"/>
              </w:rPr>
              <w:t xml:space="preserve"> </w:t>
            </w:r>
            <w:r w:rsidRPr="00A66902">
              <w:rPr>
                <w:rFonts w:ascii="Sakkal Majalla" w:hAnsi="Sakkal Majalla" w:cs="Sakkal Majalla"/>
                <w:sz w:val="24"/>
                <w:szCs w:val="24"/>
                <w:lang w:val="en-US" w:eastAsia="tr-TR" w:bidi="ar-SY"/>
              </w:rPr>
              <w:t xml:space="preserve"> (IT)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77777777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دقيق الداخلي-الرقابة الداخلية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77777777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حاسبة وصياغة التقارير المالية</w:t>
            </w:r>
          </w:p>
        </w:tc>
      </w:tr>
      <w:tr w:rsidR="001B411B" w:rsidRPr="00A66902" w14:paraId="647CCD1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77777777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حاسبة الإدارية</w:t>
            </w:r>
          </w:p>
        </w:tc>
      </w:tr>
      <w:tr w:rsidR="001B411B" w:rsidRPr="00A66902" w14:paraId="647CCD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77777777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بيانات المالية</w:t>
            </w:r>
          </w:p>
        </w:tc>
      </w:tr>
      <w:tr w:rsidR="001B411B" w:rsidRPr="00A66902" w14:paraId="647CCD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77777777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حاسبة في القطاع العام</w:t>
            </w:r>
          </w:p>
        </w:tc>
      </w:tr>
      <w:tr w:rsidR="001B411B" w:rsidRPr="00A66902" w14:paraId="647CCD1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77777777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بيانات المالية في القطاع العام</w:t>
            </w:r>
          </w:p>
        </w:tc>
      </w:tr>
      <w:tr w:rsidR="001B411B" w:rsidRPr="00A66902" w14:paraId="647CCD2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77777777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إحصاءات المالية في القطاع العام</w:t>
            </w:r>
          </w:p>
        </w:tc>
      </w:tr>
      <w:tr w:rsidR="001B411B" w:rsidRPr="00A66902" w14:paraId="647CCD2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77777777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بيانات</w:t>
            </w:r>
          </w:p>
        </w:tc>
      </w:tr>
      <w:tr w:rsidR="001B411B" w:rsidRPr="00A66902" w14:paraId="647CCD2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77777777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حوكمة</w:t>
            </w:r>
          </w:p>
        </w:tc>
      </w:tr>
      <w:tr w:rsidR="001B411B" w:rsidRPr="00A66902" w14:paraId="647CCD2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77777777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الحوكمة الإلكترونية</w:t>
            </w:r>
          </w:p>
        </w:tc>
      </w:tr>
      <w:tr w:rsidR="001B411B" w:rsidRPr="00A66902" w14:paraId="647CCD3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77777777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صناديق الاستثمار</w:t>
            </w:r>
            <w:r w:rsidRPr="00A6690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</w:t>
            </w:r>
            <w:r w:rsidR="001B411B" w:rsidRPr="00A6690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</w:t>
            </w:r>
          </w:p>
        </w:tc>
      </w:tr>
      <w:tr w:rsidR="001B411B" w:rsidRPr="00A66902" w14:paraId="647CCD3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2F84C9B1" w:rsidR="001B411B" w:rsidRPr="00A66902" w:rsidRDefault="002263D5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عايير العالمية للأجهزة العليا للرقابة</w:t>
            </w:r>
            <w:r w:rsidRPr="00A6690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</w:t>
            </w:r>
            <w:r w:rsidR="00FC2D8D"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(</w:t>
            </w: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طار عمل المعايير العالمية للأجهزة العليا للرقابة</w:t>
            </w:r>
            <w:r w:rsidRPr="00A6690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(ISSAI) </w:t>
            </w: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ابعة للمنظمة الدولية للأجهزة العليا للرقابة المالية والمحاسبة</w:t>
            </w:r>
            <w:r w:rsidR="00317557"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Pr="00A6690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>(INTOSAI)</w:t>
            </w:r>
            <w:r w:rsidR="00317557"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)</w:t>
            </w:r>
          </w:p>
        </w:tc>
      </w:tr>
      <w:tr w:rsidR="001B411B" w:rsidRPr="00A66902" w14:paraId="647CCD3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349A84C6" w:rsidR="001B411B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تقنيات التدقيق </w:t>
            </w:r>
            <w:r w:rsidR="00FC2D8D"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بمساعدة</w:t>
            </w: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الحاسوب</w:t>
            </w:r>
          </w:p>
        </w:tc>
      </w:tr>
      <w:tr w:rsidR="00150D86" w:rsidRPr="00A66902" w14:paraId="647CCD3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طار عمل قياس أداء الأجهزة العليا للتدقيق</w:t>
            </w:r>
          </w:p>
        </w:tc>
      </w:tr>
      <w:tr w:rsidR="00150D86" w:rsidRPr="00A66902" w14:paraId="647CCD4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65DA9C36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الشراكات بين القطاعين العام والخاص</w:t>
            </w:r>
            <w:r w:rsidR="004A1A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Pr="00A6690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(PPP)</w:t>
            </w:r>
          </w:p>
        </w:tc>
      </w:tr>
      <w:tr w:rsidR="00150D86" w:rsidRPr="00A66902" w14:paraId="647CCD4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77D9B425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أهداف التنمية المستدامة</w:t>
            </w:r>
            <w:r w:rsidR="004A1A63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</w:t>
            </w:r>
            <w:r w:rsidRPr="00A6690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(SDGs)</w:t>
            </w:r>
          </w:p>
        </w:tc>
      </w:tr>
      <w:tr w:rsidR="00150D86" w:rsidRPr="00A66902" w14:paraId="647CCD4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نخراط المواطنين</w:t>
            </w:r>
          </w:p>
        </w:tc>
      </w:tr>
      <w:tr w:rsidR="00150D86" w:rsidRPr="00A66902" w14:paraId="647CCD4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دقيق البيئي</w:t>
            </w:r>
          </w:p>
        </w:tc>
      </w:tr>
      <w:tr w:rsidR="00150D86" w:rsidRPr="00A66902" w14:paraId="647CCD5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الخوصصة</w:t>
            </w:r>
          </w:p>
        </w:tc>
      </w:tr>
      <w:tr w:rsidR="00150D86" w:rsidRPr="00A66902" w14:paraId="647CCD5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3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التشريعات الاقتصادية</w:t>
            </w:r>
          </w:p>
        </w:tc>
      </w:tr>
      <w:tr w:rsidR="00150D86" w:rsidRPr="00A66902" w14:paraId="647CCD5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الديْن العام</w:t>
            </w:r>
          </w:p>
        </w:tc>
      </w:tr>
      <w:tr w:rsidR="00150D86" w:rsidRPr="00A66902" w14:paraId="647CCD5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الرقابة الداخلية للديْن العام</w:t>
            </w:r>
          </w:p>
        </w:tc>
      </w:tr>
      <w:tr w:rsidR="00150D86" w:rsidRPr="00A66902" w14:paraId="647CCD6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F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المساعدات المتعلقة بالكوارث</w:t>
            </w:r>
          </w:p>
        </w:tc>
      </w:tr>
      <w:tr w:rsidR="00150D86" w:rsidRPr="00A66902" w14:paraId="647CCD6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3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مكافحة الفساد</w:t>
            </w:r>
          </w:p>
        </w:tc>
      </w:tr>
      <w:tr w:rsidR="00150D86" w:rsidRPr="00A66902" w14:paraId="647CCD6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7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احصاءات وأخذ العينات في التدقيق</w:t>
            </w:r>
          </w:p>
        </w:tc>
      </w:tr>
      <w:tr w:rsidR="00150D86" w:rsidRPr="00A66902" w14:paraId="647CCD6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B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نظمة إدارة أمن المعلومات</w:t>
            </w:r>
          </w:p>
        </w:tc>
      </w:tr>
      <w:tr w:rsidR="00150D86" w:rsidRPr="00A66902" w14:paraId="647CCD7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F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طب الشرعي الرقمي</w:t>
            </w:r>
          </w:p>
        </w:tc>
      </w:tr>
      <w:tr w:rsidR="00150D86" w:rsidRPr="00A66902" w14:paraId="647CCD7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3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عايير الدولية لصياغة التقارير المالية</w:t>
            </w:r>
          </w:p>
        </w:tc>
      </w:tr>
      <w:tr w:rsidR="00150D86" w:rsidRPr="00A66902" w14:paraId="647CCD7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7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الشركات الحكومية (التي تملكها الدولة)</w:t>
            </w:r>
          </w:p>
        </w:tc>
      </w:tr>
      <w:tr w:rsidR="00150D86" w:rsidRPr="00A66902" w14:paraId="647CCD7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B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المشتريات العامة</w:t>
            </w:r>
          </w:p>
        </w:tc>
      </w:tr>
      <w:tr w:rsidR="00150D86" w:rsidRPr="00A66902" w14:paraId="647CCD8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F" w14:textId="77777777" w:rsidR="00150D86" w:rsidRPr="00A66902" w:rsidRDefault="00150D86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قيق الأخلاقيات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8360E0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59B8F" w14:textId="77777777" w:rsidR="008360E0" w:rsidRDefault="008360E0" w:rsidP="006D39FF">
      <w:pPr>
        <w:rPr>
          <w:rtl/>
        </w:rPr>
      </w:pPr>
      <w:r>
        <w:separator/>
      </w:r>
    </w:p>
  </w:endnote>
  <w:endnote w:type="continuationSeparator" w:id="0">
    <w:p w14:paraId="52EE54BD" w14:textId="77777777" w:rsidR="008360E0" w:rsidRDefault="008360E0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6F02B851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5189A" w:rsidRPr="0055189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6F02B851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55189A" w:rsidRPr="0055189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6EE98" w14:textId="77777777" w:rsidR="008360E0" w:rsidRDefault="008360E0" w:rsidP="006D39FF">
      <w:pPr>
        <w:rPr>
          <w:rtl/>
        </w:rPr>
      </w:pPr>
      <w:r>
        <w:separator/>
      </w:r>
    </w:p>
  </w:footnote>
  <w:footnote w:type="continuationSeparator" w:id="0">
    <w:p w14:paraId="7B2F8925" w14:textId="77777777" w:rsidR="008360E0" w:rsidRDefault="008360E0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1652C"/>
    <w:rsid w:val="00150D86"/>
    <w:rsid w:val="001A5BD5"/>
    <w:rsid w:val="001B411B"/>
    <w:rsid w:val="00215B8D"/>
    <w:rsid w:val="002263D5"/>
    <w:rsid w:val="00241861"/>
    <w:rsid w:val="00251342"/>
    <w:rsid w:val="002A1DAB"/>
    <w:rsid w:val="002B74F2"/>
    <w:rsid w:val="002E3E15"/>
    <w:rsid w:val="00317557"/>
    <w:rsid w:val="003F7DF2"/>
    <w:rsid w:val="00454DEE"/>
    <w:rsid w:val="004608E2"/>
    <w:rsid w:val="00485362"/>
    <w:rsid w:val="0049222E"/>
    <w:rsid w:val="004A1A63"/>
    <w:rsid w:val="004D2947"/>
    <w:rsid w:val="00502717"/>
    <w:rsid w:val="00514A21"/>
    <w:rsid w:val="0055189A"/>
    <w:rsid w:val="00633117"/>
    <w:rsid w:val="00682A39"/>
    <w:rsid w:val="006866CC"/>
    <w:rsid w:val="006B4836"/>
    <w:rsid w:val="006D39FF"/>
    <w:rsid w:val="007006F5"/>
    <w:rsid w:val="00774D04"/>
    <w:rsid w:val="007E421C"/>
    <w:rsid w:val="008360E0"/>
    <w:rsid w:val="00860CC9"/>
    <w:rsid w:val="008808DF"/>
    <w:rsid w:val="00984817"/>
    <w:rsid w:val="009D59D2"/>
    <w:rsid w:val="009D5D65"/>
    <w:rsid w:val="009F2995"/>
    <w:rsid w:val="00A16624"/>
    <w:rsid w:val="00A34433"/>
    <w:rsid w:val="00A66902"/>
    <w:rsid w:val="00B2696F"/>
    <w:rsid w:val="00B4459C"/>
    <w:rsid w:val="00BA6FE3"/>
    <w:rsid w:val="00BC69A8"/>
    <w:rsid w:val="00BC6CD8"/>
    <w:rsid w:val="00C54337"/>
    <w:rsid w:val="00D503B4"/>
    <w:rsid w:val="00D76A0C"/>
    <w:rsid w:val="00DF10AC"/>
    <w:rsid w:val="00EE2408"/>
    <w:rsid w:val="00F327EF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733BC-E128-4661-A802-65478CE4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5</cp:revision>
  <dcterms:created xsi:type="dcterms:W3CDTF">2020-01-22T13:24:00Z</dcterms:created>
  <dcterms:modified xsi:type="dcterms:W3CDTF">2020-02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